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C958" w14:textId="1D0F5B3C" w:rsidR="00381687" w:rsidRDefault="00C52C72" w:rsidP="008C71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204D1">
        <w:rPr>
          <w:rFonts w:ascii="Arial" w:hAnsi="Arial" w:cs="Arial"/>
        </w:rPr>
        <w:t xml:space="preserve">is form can be used to join Suffolk County Council’s </w:t>
      </w:r>
      <w:r>
        <w:rPr>
          <w:rFonts w:ascii="Arial" w:hAnsi="Arial" w:cs="Arial"/>
        </w:rPr>
        <w:t>List of Providers</w:t>
      </w:r>
      <w:r w:rsidR="00381687">
        <w:rPr>
          <w:rFonts w:ascii="Arial" w:hAnsi="Arial" w:cs="Arial"/>
        </w:rPr>
        <w:t xml:space="preserve">. </w:t>
      </w:r>
    </w:p>
    <w:p w14:paraId="712BD660" w14:textId="77777777" w:rsidR="008C71F1" w:rsidRPr="008C71F1" w:rsidRDefault="008C71F1" w:rsidP="008C71F1">
      <w:pPr>
        <w:jc w:val="center"/>
        <w:rPr>
          <w:rFonts w:ascii="Arial" w:hAnsi="Arial" w:cs="Arial"/>
          <w:sz w:val="10"/>
          <w:szCs w:val="10"/>
        </w:rPr>
      </w:pPr>
    </w:p>
    <w:p w14:paraId="09D54DDC" w14:textId="3F6B0E34" w:rsidR="00C52C72" w:rsidRDefault="00381687" w:rsidP="00DF07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will mean you</w:t>
      </w:r>
      <w:r w:rsidR="0062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="0073500B">
        <w:rPr>
          <w:rFonts w:ascii="Arial" w:hAnsi="Arial" w:cs="Arial"/>
        </w:rPr>
        <w:t xml:space="preserve"> able to </w:t>
      </w:r>
      <w:r w:rsidR="006204D1">
        <w:rPr>
          <w:rFonts w:ascii="Arial" w:hAnsi="Arial" w:cs="Arial"/>
        </w:rPr>
        <w:t xml:space="preserve">offer funded </w:t>
      </w:r>
      <w:r w:rsidR="0073500B">
        <w:rPr>
          <w:rFonts w:ascii="Arial" w:hAnsi="Arial" w:cs="Arial"/>
        </w:rPr>
        <w:t xml:space="preserve">early education entitlement </w:t>
      </w:r>
      <w:r w:rsidR="006204D1">
        <w:rPr>
          <w:rFonts w:ascii="Arial" w:hAnsi="Arial" w:cs="Arial"/>
        </w:rPr>
        <w:t xml:space="preserve">to all 3 &amp; 4 year olds and eligible </w:t>
      </w:r>
      <w:r w:rsidR="00513447">
        <w:rPr>
          <w:rFonts w:ascii="Arial" w:hAnsi="Arial" w:cs="Arial"/>
        </w:rPr>
        <w:t xml:space="preserve">9 month - </w:t>
      </w:r>
      <w:r w:rsidR="006204D1">
        <w:rPr>
          <w:rFonts w:ascii="Arial" w:hAnsi="Arial" w:cs="Arial"/>
        </w:rPr>
        <w:t xml:space="preserve">2 year olds. </w:t>
      </w:r>
    </w:p>
    <w:p w14:paraId="7939AF64" w14:textId="77777777" w:rsidR="008C71F1" w:rsidRPr="008C71F1" w:rsidRDefault="008C71F1" w:rsidP="00513447">
      <w:pPr>
        <w:jc w:val="center"/>
        <w:rPr>
          <w:sz w:val="10"/>
          <w:szCs w:val="10"/>
        </w:rPr>
      </w:pPr>
    </w:p>
    <w:p w14:paraId="5AA84F38" w14:textId="1029935E" w:rsidR="00513447" w:rsidRDefault="00C52C72" w:rsidP="00306338">
      <w:pPr>
        <w:jc w:val="center"/>
        <w:rPr>
          <w:rFonts w:ascii="Arial" w:hAnsi="Arial" w:cs="Arial"/>
          <w:b/>
        </w:rPr>
      </w:pPr>
      <w:r w:rsidRPr="000F522A">
        <w:rPr>
          <w:rFonts w:ascii="Arial" w:hAnsi="Arial" w:cs="Arial"/>
          <w:b/>
        </w:rPr>
        <w:t xml:space="preserve">This form </w:t>
      </w:r>
      <w:r w:rsidR="00114FFC" w:rsidRPr="000F522A">
        <w:rPr>
          <w:rFonts w:ascii="Arial" w:hAnsi="Arial" w:cs="Arial"/>
          <w:b/>
        </w:rPr>
        <w:t>must</w:t>
      </w:r>
      <w:r w:rsidRPr="000F522A">
        <w:rPr>
          <w:rFonts w:ascii="Arial" w:hAnsi="Arial" w:cs="Arial"/>
          <w:b/>
        </w:rPr>
        <w:t xml:space="preserve"> be completed electronically and submitted via email to</w:t>
      </w:r>
      <w:r w:rsidR="00306338">
        <w:rPr>
          <w:rFonts w:ascii="Arial" w:hAnsi="Arial" w:cs="Arial"/>
          <w:b/>
        </w:rPr>
        <w:t>:</w:t>
      </w:r>
      <w:r w:rsidR="00513447">
        <w:rPr>
          <w:rFonts w:ascii="Arial" w:hAnsi="Arial" w:cs="Arial"/>
          <w:b/>
        </w:rPr>
        <w:t xml:space="preserve"> </w:t>
      </w:r>
      <w:hyperlink r:id="rId11" w:history="1">
        <w:r w:rsidR="00945D1F" w:rsidRPr="00FF2FC4">
          <w:rPr>
            <w:rStyle w:val="Hyperlink"/>
            <w:rFonts w:ascii="Arial" w:hAnsi="Arial" w:cs="Arial"/>
            <w:b/>
          </w:rPr>
          <w:t>suffolkfis@suffolk.gov.uk</w:t>
        </w:r>
      </w:hyperlink>
      <w:r w:rsidRPr="000F522A">
        <w:rPr>
          <w:rFonts w:ascii="Arial" w:hAnsi="Arial" w:cs="Arial"/>
          <w:b/>
        </w:rPr>
        <w:t>.</w:t>
      </w:r>
    </w:p>
    <w:p w14:paraId="6A2D6B95" w14:textId="77777777" w:rsidR="00513447" w:rsidRDefault="00513447" w:rsidP="00513447">
      <w:pPr>
        <w:jc w:val="center"/>
        <w:rPr>
          <w:rFonts w:ascii="Arial" w:hAnsi="Arial" w:cs="Arial"/>
          <w:b/>
        </w:rPr>
      </w:pPr>
    </w:p>
    <w:p w14:paraId="57189543" w14:textId="10204A9B" w:rsidR="000F522A" w:rsidRPr="00306338" w:rsidRDefault="00744896" w:rsidP="00306338">
      <w:pPr>
        <w:jc w:val="center"/>
        <w:rPr>
          <w:rFonts w:ascii="Arial" w:hAnsi="Arial" w:cs="Arial"/>
          <w:b/>
          <w:sz w:val="23"/>
          <w:szCs w:val="23"/>
        </w:rPr>
      </w:pPr>
      <w:r w:rsidRPr="00306338">
        <w:rPr>
          <w:rFonts w:ascii="Arial" w:hAnsi="Arial" w:cs="Arial"/>
          <w:b/>
          <w:sz w:val="23"/>
          <w:szCs w:val="23"/>
        </w:rPr>
        <w:t>**</w:t>
      </w:r>
      <w:r w:rsidR="00306338" w:rsidRPr="00306338">
        <w:rPr>
          <w:rFonts w:ascii="Arial" w:hAnsi="Arial" w:cs="Arial"/>
          <w:b/>
          <w:sz w:val="23"/>
          <w:szCs w:val="23"/>
        </w:rPr>
        <w:t xml:space="preserve">This form must be completed electronically. </w:t>
      </w:r>
      <w:r w:rsidRPr="00306338">
        <w:rPr>
          <w:rFonts w:ascii="Arial" w:hAnsi="Arial" w:cs="Arial"/>
          <w:b/>
          <w:sz w:val="23"/>
          <w:szCs w:val="23"/>
        </w:rPr>
        <w:t>Handwritten</w:t>
      </w:r>
      <w:r w:rsidR="00C52C72" w:rsidRPr="00306338">
        <w:rPr>
          <w:rFonts w:ascii="Arial" w:hAnsi="Arial" w:cs="Arial"/>
          <w:b/>
          <w:sz w:val="23"/>
          <w:szCs w:val="23"/>
        </w:rPr>
        <w:t xml:space="preserve"> forms </w:t>
      </w:r>
      <w:r w:rsidR="00306338" w:rsidRPr="00306338">
        <w:rPr>
          <w:rFonts w:ascii="Arial" w:hAnsi="Arial" w:cs="Arial"/>
          <w:b/>
          <w:sz w:val="23"/>
          <w:szCs w:val="23"/>
        </w:rPr>
        <w:t>will not</w:t>
      </w:r>
      <w:r w:rsidR="00C52C72" w:rsidRPr="00306338">
        <w:rPr>
          <w:rFonts w:ascii="Arial" w:hAnsi="Arial" w:cs="Arial"/>
          <w:b/>
          <w:sz w:val="23"/>
          <w:szCs w:val="23"/>
        </w:rPr>
        <w:t xml:space="preserve"> be</w:t>
      </w:r>
      <w:r w:rsidR="00306338" w:rsidRPr="00306338">
        <w:rPr>
          <w:rFonts w:ascii="Arial" w:hAnsi="Arial" w:cs="Arial"/>
          <w:b/>
          <w:sz w:val="23"/>
          <w:szCs w:val="23"/>
        </w:rPr>
        <w:t xml:space="preserve"> </w:t>
      </w:r>
      <w:r w:rsidR="00C52C72" w:rsidRPr="00306338">
        <w:rPr>
          <w:rFonts w:ascii="Arial" w:hAnsi="Arial" w:cs="Arial"/>
          <w:b/>
          <w:sz w:val="23"/>
          <w:szCs w:val="23"/>
        </w:rPr>
        <w:t>accepted</w:t>
      </w:r>
      <w:r w:rsidR="00513447" w:rsidRPr="00306338">
        <w:rPr>
          <w:rFonts w:ascii="Arial" w:hAnsi="Arial" w:cs="Arial"/>
          <w:b/>
          <w:sz w:val="23"/>
          <w:szCs w:val="23"/>
        </w:rPr>
        <w:t>**</w:t>
      </w:r>
    </w:p>
    <w:p w14:paraId="043F0595" w14:textId="77777777" w:rsidR="00DF07AB" w:rsidRPr="00DF07AB" w:rsidRDefault="00DF07AB" w:rsidP="00DF07A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788"/>
        <w:gridCol w:w="2527"/>
        <w:gridCol w:w="1843"/>
        <w:gridCol w:w="1276"/>
        <w:gridCol w:w="983"/>
        <w:gridCol w:w="9"/>
      </w:tblGrid>
      <w:tr w:rsidR="00D76CA7" w14:paraId="77F2D8A1" w14:textId="77777777" w:rsidTr="007B2ADB">
        <w:trPr>
          <w:trHeight w:val="559"/>
        </w:trPr>
        <w:tc>
          <w:tcPr>
            <w:tcW w:w="8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08D9" w14:textId="5EA2AE91" w:rsidR="00D76CA7" w:rsidRPr="004B07C3" w:rsidRDefault="00D76CA7" w:rsidP="00D76CA7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ECTION 1: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C17610D" w14:textId="49F91CF8" w:rsidR="00D76CA7" w:rsidRPr="004B07C3" w:rsidRDefault="004A3DBE" w:rsidP="00D76CA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Select to agree</w:t>
            </w:r>
          </w:p>
        </w:tc>
      </w:tr>
      <w:tr w:rsidR="001B5D10" w14:paraId="3846677E" w14:textId="77777777" w:rsidTr="004B07C3">
        <w:trPr>
          <w:trHeight w:val="46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36E0" w14:textId="5A74BC4A" w:rsidR="001B5D10" w:rsidRPr="004B07C3" w:rsidRDefault="001B5D10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I would like to join Suffolk County Council’s List of Providers.</w:t>
            </w:r>
          </w:p>
          <w:p w14:paraId="7948C3AF" w14:textId="763860AF" w:rsidR="001B5D10" w:rsidRPr="004B07C3" w:rsidRDefault="001B5D10" w:rsidP="001B5D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0576" w14:textId="1A3E83B3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2AFDE351" w14:textId="77777777" w:rsidTr="00FD6ABE">
        <w:trPr>
          <w:trHeight w:val="11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142E" w14:textId="64915C80" w:rsidR="001B5D10" w:rsidRPr="004B07C3" w:rsidRDefault="001B5D10" w:rsidP="001B5D10">
            <w:pPr>
              <w:rPr>
                <w:rFonts w:ascii="Arial" w:hAnsi="Arial" w:cs="Arial"/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 xml:space="preserve">I confirm that I have read the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uffolk Agreement for List of Provider Members </w:t>
            </w:r>
            <w:r w:rsidRPr="004B07C3">
              <w:rPr>
                <w:rFonts w:ascii="Arial" w:hAnsi="Arial" w:cs="Arial"/>
                <w:lang w:eastAsia="en-US"/>
              </w:rPr>
              <w:t>and</w:t>
            </w:r>
            <w:r w:rsidR="004B07C3">
              <w:rPr>
                <w:rFonts w:ascii="Arial" w:hAnsi="Arial" w:cs="Arial"/>
                <w:lang w:eastAsia="en-US"/>
              </w:rPr>
              <w:t xml:space="preserve">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Suffolk Agreement List of Provider Sections </w:t>
            </w:r>
            <w:r w:rsidRPr="004B07C3">
              <w:rPr>
                <w:rFonts w:ascii="Arial" w:hAnsi="Arial" w:cs="Arial"/>
                <w:lang w:eastAsia="en-US"/>
              </w:rPr>
              <w:t>(found at the link below)</w:t>
            </w:r>
          </w:p>
          <w:p w14:paraId="56340091" w14:textId="4A294729" w:rsidR="001B5D10" w:rsidRPr="004B07C3" w:rsidRDefault="00513447" w:rsidP="001B5D10">
            <w:pPr>
              <w:rPr>
                <w:rFonts w:ascii="Arial" w:hAnsi="Arial" w:cs="Arial"/>
                <w:lang w:eastAsia="en-US"/>
              </w:rPr>
            </w:pPr>
            <w:hyperlink r:id="rId12" w:history="1">
              <w:r w:rsidRPr="00513447">
                <w:rPr>
                  <w:rStyle w:val="Hyperlink"/>
                  <w:rFonts w:ascii="Arial" w:hAnsi="Arial" w:cs="Arial"/>
                </w:rPr>
                <w:t>https://suffolklearning.com/early-years/list-of-providers/suffolk-agreement-for-list-of-provider-members</w:t>
              </w:r>
              <w:r w:rsidRPr="00BB5404">
                <w:rPr>
                  <w:rStyle w:val="Hyperlink"/>
                </w:rPr>
                <w:t>/</w:t>
              </w:r>
            </w:hyperlink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9138" w14:textId="3A25C257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281656E8" w14:textId="77777777" w:rsidTr="001B5D10">
        <w:trPr>
          <w:trHeight w:val="6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1C45" w14:textId="585D3E5F" w:rsidR="001B5D10" w:rsidRPr="004B07C3" w:rsidRDefault="001B5D10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I confirm that I understand and agree to all the requirements of being a member of Suffolk County Council’s List of Providers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0C5" w14:textId="37E986C3" w:rsidR="001B5D10" w:rsidRPr="004B07C3" w:rsidRDefault="001B5D10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FD6ABE" w14:paraId="69DCE9F5" w14:textId="77777777" w:rsidTr="001B5D10">
        <w:trPr>
          <w:trHeight w:val="687"/>
        </w:trPr>
        <w:tc>
          <w:tcPr>
            <w:tcW w:w="8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32B5" w14:textId="77777777" w:rsidR="00F617AC" w:rsidRPr="00513447" w:rsidRDefault="00FD6ABE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513447">
              <w:rPr>
                <w:rFonts w:ascii="Arial" w:hAnsi="Arial" w:cs="Arial"/>
                <w:b/>
                <w:bCs/>
                <w:lang w:eastAsia="en-US"/>
              </w:rPr>
              <w:t xml:space="preserve">I agree to supply my </w:t>
            </w:r>
            <w:r w:rsidR="009648C1" w:rsidRPr="00513447">
              <w:rPr>
                <w:rFonts w:ascii="Arial" w:hAnsi="Arial" w:cs="Arial"/>
                <w:b/>
                <w:bCs/>
                <w:lang w:eastAsia="en-US"/>
              </w:rPr>
              <w:t xml:space="preserve">bank </w:t>
            </w:r>
            <w:r w:rsidRPr="00513447">
              <w:rPr>
                <w:rFonts w:ascii="Arial" w:hAnsi="Arial" w:cs="Arial"/>
                <w:b/>
                <w:bCs/>
                <w:lang w:eastAsia="en-US"/>
              </w:rPr>
              <w:t>details separately on business letter headed paper</w:t>
            </w:r>
            <w:r w:rsidR="00F617AC" w:rsidRPr="00513447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34719847" w14:textId="09FB2BD6" w:rsidR="00F617AC" w:rsidRPr="00513447" w:rsidRDefault="00F617AC" w:rsidP="001B5D10">
            <w:pPr>
              <w:rPr>
                <w:rFonts w:ascii="Arial" w:hAnsi="Arial" w:cs="Arial"/>
                <w:lang w:eastAsia="en-US"/>
              </w:rPr>
            </w:pPr>
            <w:r w:rsidRPr="00513447">
              <w:rPr>
                <w:rFonts w:ascii="Arial" w:hAnsi="Arial" w:cs="Arial"/>
                <w:lang w:eastAsia="en-US"/>
              </w:rPr>
              <w:t>Guidance can be found at the link below:</w:t>
            </w:r>
          </w:p>
          <w:p w14:paraId="732C14B9" w14:textId="62C2DCC9" w:rsidR="00F617AC" w:rsidRPr="00513447" w:rsidRDefault="00513447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hyperlink r:id="rId13" w:history="1">
              <w:r w:rsidRPr="00513447">
                <w:rPr>
                  <w:rStyle w:val="Hyperlink"/>
                  <w:rFonts w:ascii="Arial" w:hAnsi="Arial" w:cs="Arial"/>
                </w:rPr>
                <w:t>https://suffolklearning.com/early-years/list-of-providers/suffolk-list-of-providers/</w:t>
              </w:r>
            </w:hyperlink>
            <w:r w:rsidRPr="00513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04E6" w14:textId="42A2D7BF" w:rsidR="00FD6ABE" w:rsidRPr="004B07C3" w:rsidRDefault="00FD6ABE" w:rsidP="001B5D10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CHECKBOX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54744D5B" w14:textId="77777777" w:rsidTr="009648C1">
        <w:trPr>
          <w:trHeight w:val="700"/>
        </w:trPr>
        <w:tc>
          <w:tcPr>
            <w:tcW w:w="98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D941" w14:textId="36EFE07D" w:rsidR="001B5D10" w:rsidRPr="004B07C3" w:rsidRDefault="007B2ADB" w:rsidP="001B5D10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DE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LARATION –</w:t>
            </w:r>
            <w:r w:rsidR="0051344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 xml:space="preserve">I </w:t>
            </w:r>
            <w:r w:rsidR="004A3DBE" w:rsidRPr="004B07C3">
              <w:rPr>
                <w:rFonts w:ascii="Arial" w:hAnsi="Arial" w:cs="Arial"/>
                <w:b/>
                <w:bCs/>
                <w:lang w:eastAsia="en-US"/>
              </w:rPr>
              <w:t>am authorised to make this request on behalf of my organisation</w:t>
            </w:r>
            <w:r w:rsidR="00410EF2" w:rsidRPr="004B07C3">
              <w:rPr>
                <w:rFonts w:ascii="Arial" w:hAnsi="Arial" w:cs="Arial"/>
                <w:b/>
                <w:bCs/>
                <w:lang w:eastAsia="en-US"/>
              </w:rPr>
              <w:t xml:space="preserve">. I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 xml:space="preserve">understand that my email will act as evidence of 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application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date and electronic signature once I have submitted this form.</w:t>
            </w:r>
          </w:p>
        </w:tc>
      </w:tr>
      <w:tr w:rsidR="001B5D10" w14:paraId="52B65ACB" w14:textId="77777777" w:rsidTr="00733BC8">
        <w:trPr>
          <w:trHeight w:val="586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8A9C" w14:textId="5E46A62B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Applicant/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ertifiers Full Name: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843A" w14:textId="0762BC42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</w:p>
        </w:tc>
      </w:tr>
      <w:tr w:rsidR="001B5D10" w14:paraId="573FBC6B" w14:textId="77777777" w:rsidTr="00733BC8">
        <w:trPr>
          <w:trHeight w:val="597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00A7" w14:textId="14950054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Applicant/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ertifiers Job Title: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D785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64BDF28D" w14:textId="77777777" w:rsidTr="00733BC8">
        <w:trPr>
          <w:trHeight w:val="68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A11" w14:textId="33D44564" w:rsidR="001B5D10" w:rsidRPr="004B07C3" w:rsidRDefault="00DF07AB" w:rsidP="001B5D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Ofsted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Registered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 Name of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hildcare Provi</w:t>
            </w:r>
            <w:r w:rsidR="004A3DBE" w:rsidRPr="004B07C3">
              <w:rPr>
                <w:rFonts w:ascii="Arial" w:hAnsi="Arial" w:cs="Arial"/>
                <w:b/>
                <w:bCs/>
                <w:lang w:eastAsia="en-US"/>
              </w:rPr>
              <w:t>sion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74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95CF" w14:textId="77777777" w:rsidR="001B5D10" w:rsidRPr="004B07C3" w:rsidRDefault="001B5D10" w:rsidP="001B5D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  <w:r w:rsidRPr="004B07C3">
              <w:rPr>
                <w:rFonts w:ascii="Arial" w:hAnsi="Arial" w:cs="Arial"/>
              </w:rPr>
              <w:t> </w:t>
            </w:r>
          </w:p>
        </w:tc>
      </w:tr>
      <w:tr w:rsidR="00E13ADB" w14:paraId="6D60B3B0" w14:textId="77777777" w:rsidTr="00733BC8">
        <w:trPr>
          <w:trHeight w:val="68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A414" w14:textId="38C45F83" w:rsidR="00E13ADB" w:rsidRPr="004B07C3" w:rsidRDefault="00E13ADB" w:rsidP="001B5D1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ovider Type:</w:t>
            </w:r>
          </w:p>
        </w:tc>
        <w:sdt>
          <w:sdtPr>
            <w:rPr>
              <w:rFonts w:ascii="Arial" w:hAnsi="Arial" w:cs="Arial"/>
            </w:rPr>
            <w:id w:val="-139457237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gency Childminder" w:value="Agency Childminder"/>
              <w:listItem w:displayText="Childminder" w:value="Childminder"/>
              <w:listItem w:displayText="Day Nursery" w:value="Day Nursery"/>
              <w:listItem w:displayText="Maintained Nursery School" w:value="Maintained Nursery School"/>
              <w:listItem w:displayText="Nursery Unit of Independent School" w:value="Nursery Unit of Independent School"/>
              <w:listItem w:displayText="Preschool" w:value="Preschool"/>
            </w:dropDownList>
          </w:sdtPr>
          <w:sdtContent>
            <w:tc>
              <w:tcPr>
                <w:tcW w:w="7426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798143" w14:textId="455DE834" w:rsidR="00E13ADB" w:rsidRPr="004B07C3" w:rsidRDefault="00E13ADB" w:rsidP="001B5D10">
                <w:pPr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 w:rsidRPr="000513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3ADB" w14:paraId="432EEF60" w14:textId="77777777" w:rsidTr="00306338">
        <w:trPr>
          <w:trHeight w:val="68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42C7" w14:textId="7954F135" w:rsidR="00E13ADB" w:rsidRPr="00306338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For childminders only:                      </w:t>
            </w:r>
            <w:r w:rsidRPr="00306338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="00E13ADB" w:rsidRPr="00306338">
              <w:rPr>
                <w:rFonts w:ascii="Arial" w:hAnsi="Arial" w:cs="Arial"/>
                <w:sz w:val="20"/>
                <w:szCs w:val="20"/>
                <w:lang w:eastAsia="en-US"/>
              </w:rPr>
              <w:t>o you employ an assistant</w:t>
            </w:r>
            <w:r w:rsidR="00654AB5"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="00E13ADB" w:rsidRPr="00306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co-childminder?</w:t>
            </w:r>
            <w:r w:rsidRPr="00306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f yes, please include their name and </w:t>
            </w:r>
            <w:r w:rsidR="00654AB5">
              <w:rPr>
                <w:rFonts w:ascii="Arial" w:hAnsi="Arial" w:cs="Arial"/>
                <w:sz w:val="20"/>
                <w:szCs w:val="20"/>
                <w:lang w:eastAsia="en-US"/>
              </w:rPr>
              <w:t>role:</w:t>
            </w:r>
          </w:p>
        </w:tc>
        <w:tc>
          <w:tcPr>
            <w:tcW w:w="74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A1E5" w14:textId="77777777" w:rsidR="00E13ADB" w:rsidRDefault="00E13ADB" w:rsidP="001B5D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D0B32BF" w14:textId="45D667DD" w:rsidR="00654AB5" w:rsidRDefault="00654AB5" w:rsidP="00654AB5">
            <w:pPr>
              <w:rPr>
                <w:rFonts w:ascii="Arial" w:hAnsi="Arial" w:cs="Arial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  <w:p w14:paraId="4368BBDE" w14:textId="77777777" w:rsidR="00654AB5" w:rsidRDefault="00654AB5" w:rsidP="00654AB5">
            <w:pPr>
              <w:rPr>
                <w:rFonts w:ascii="Arial" w:hAnsi="Arial" w:cs="Arial"/>
              </w:rPr>
            </w:pPr>
          </w:p>
          <w:p w14:paraId="2D878610" w14:textId="7B91D7F0" w:rsidR="00654AB5" w:rsidRPr="00654AB5" w:rsidRDefault="00654AB5" w:rsidP="00654AB5">
            <w:pPr>
              <w:rPr>
                <w:rFonts w:ascii="Arial" w:hAnsi="Arial" w:cs="Arial"/>
              </w:rPr>
            </w:pPr>
            <w:r w:rsidRPr="00654AB5">
              <w:rPr>
                <w:rFonts w:ascii="Arial" w:hAnsi="Arial" w:cs="Arial"/>
                <w:sz w:val="20"/>
                <w:szCs w:val="20"/>
              </w:rPr>
              <w:t xml:space="preserve">*Only include your assistant’s name if they are </w:t>
            </w:r>
            <w:r w:rsidR="005E0D33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654AB5">
              <w:rPr>
                <w:rFonts w:ascii="Arial" w:hAnsi="Arial" w:cs="Arial"/>
                <w:sz w:val="20"/>
                <w:szCs w:val="20"/>
              </w:rPr>
              <w:t>registered with Ofsted or a Childminding Agency</w:t>
            </w:r>
            <w:r w:rsidR="005E0D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5D10" w14:paraId="6C80A74C" w14:textId="77777777" w:rsidTr="00306338">
        <w:trPr>
          <w:trHeight w:val="39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E895" w14:textId="5FCA3F84" w:rsidR="001B5D10" w:rsidRPr="004B07C3" w:rsidRDefault="00DF07AB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Application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Date: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8267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733BC8" w14:paraId="5818340A" w14:textId="77777777" w:rsidTr="00306338">
        <w:trPr>
          <w:trHeight w:val="154"/>
        </w:trPr>
        <w:tc>
          <w:tcPr>
            <w:tcW w:w="9889" w:type="dxa"/>
            <w:gridSpan w:val="7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A0AD" w14:textId="77777777" w:rsidR="00306338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5ED7B323" w14:textId="77777777" w:rsidR="00306338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64FAEE6B" w14:textId="77777777" w:rsidR="00306338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5DC44F11" w14:textId="77777777" w:rsidR="00306338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1DBD1CF0" w14:textId="77777777" w:rsidR="00654AB5" w:rsidRDefault="00654AB5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  <w:p w14:paraId="6F101C3D" w14:textId="69D18DBD" w:rsidR="00306338" w:rsidRPr="004B07C3" w:rsidRDefault="00306338" w:rsidP="001B5D10">
            <w:pPr>
              <w:spacing w:before="100" w:beforeAutospacing="1" w:after="100" w:afterAutospacing="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D10" w14:paraId="05CA17F6" w14:textId="77777777" w:rsidTr="000F522A">
        <w:trPr>
          <w:gridAfter w:val="1"/>
          <w:wAfter w:w="9" w:type="dxa"/>
          <w:trHeight w:val="456"/>
        </w:trPr>
        <w:tc>
          <w:tcPr>
            <w:tcW w:w="9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8BBC" w14:textId="77777777" w:rsidR="00DF07AB" w:rsidRPr="004B07C3" w:rsidRDefault="001B5D10" w:rsidP="00DF07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SECTION 2: 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OFSTED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>REGISTERED CHILDCARE PROVIDER</w:t>
            </w:r>
            <w:r w:rsidR="00DF07AB" w:rsidRPr="004B07C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DETAILS </w:t>
            </w:r>
          </w:p>
          <w:p w14:paraId="5506ED4A" w14:textId="063B3EF9" w:rsidR="001B5D10" w:rsidRPr="004B07C3" w:rsidRDefault="001B5D10" w:rsidP="00DF07AB">
            <w:pPr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(Complete in full)</w:t>
            </w:r>
          </w:p>
        </w:tc>
      </w:tr>
      <w:tr w:rsidR="001B5D10" w14:paraId="6CD67ABD" w14:textId="77777777" w:rsidTr="00DF07AB">
        <w:trPr>
          <w:gridAfter w:val="1"/>
          <w:wAfter w:w="9" w:type="dxa"/>
          <w:trHeight w:val="46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F74F" w14:textId="4C5C6464" w:rsidR="001B5D10" w:rsidRPr="004B07C3" w:rsidRDefault="00DF07AB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 xml:space="preserve">Address of </w:t>
            </w:r>
            <w:r w:rsidR="001B5D10" w:rsidRPr="004B07C3">
              <w:rPr>
                <w:rFonts w:ascii="Arial" w:hAnsi="Arial" w:cs="Arial"/>
                <w:b/>
                <w:bCs/>
                <w:lang w:eastAsia="en-US"/>
              </w:rPr>
              <w:t>Childcare Provider: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5B5B" w14:textId="6FA4D038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="00C46C9E" w:rsidRPr="004B07C3">
              <w:rPr>
                <w:rFonts w:ascii="Arial" w:hAnsi="Arial" w:cs="Arial"/>
                <w:lang w:eastAsia="en-US"/>
              </w:rPr>
              <w:t> </w:t>
            </w:r>
            <w:r w:rsidR="00C46C9E"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46C9E" w:rsidRPr="004B07C3">
              <w:rPr>
                <w:rFonts w:ascii="Arial" w:hAnsi="Arial" w:cs="Arial"/>
              </w:rPr>
              <w:instrText xml:space="preserve"> FORMTEXT </w:instrText>
            </w:r>
            <w:r w:rsidR="00C46C9E" w:rsidRPr="004B07C3">
              <w:rPr>
                <w:rFonts w:ascii="Arial" w:hAnsi="Arial" w:cs="Arial"/>
              </w:rPr>
            </w:r>
            <w:r w:rsidR="00C46C9E" w:rsidRPr="004B07C3">
              <w:rPr>
                <w:rFonts w:ascii="Arial" w:hAnsi="Arial" w:cs="Arial"/>
              </w:rPr>
              <w:fldChar w:fldCharType="separate"/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t> </w:t>
            </w:r>
            <w:r w:rsidR="00C46C9E"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36FAC89B" w14:textId="77777777" w:rsidTr="00DF07AB">
        <w:trPr>
          <w:gridAfter w:val="1"/>
          <w:wAfter w:w="9" w:type="dxa"/>
          <w:trHeight w:val="564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85D7" w14:textId="0F8439E8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Contact Telephone Number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7992" w14:textId="02BD5186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054CD5E9" w14:textId="77777777" w:rsidTr="00DF07AB">
        <w:trPr>
          <w:gridAfter w:val="1"/>
          <w:wAfter w:w="9" w:type="dxa"/>
          <w:trHeight w:val="465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B1BB" w14:textId="4B02B44B" w:rsidR="00DF07AB" w:rsidRPr="004B07C3" w:rsidRDefault="001B5D10" w:rsidP="001B5D10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Contact Email Address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4174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0DD9B831" w14:textId="77777777" w:rsidTr="00733BC8">
        <w:trPr>
          <w:gridAfter w:val="1"/>
          <w:wAfter w:w="9" w:type="dxa"/>
          <w:trHeight w:val="557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0C28" w14:textId="77777777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Ofsted Unique Reference Number (URN)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436E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  <w:tr w:rsidR="001B5D10" w14:paraId="761B9E75" w14:textId="77777777" w:rsidTr="00733BC8">
        <w:trPr>
          <w:gridAfter w:val="1"/>
          <w:wAfter w:w="9" w:type="dxa"/>
          <w:trHeight w:val="610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F27C" w14:textId="77777777" w:rsidR="001B5D10" w:rsidRPr="004B07C3" w:rsidRDefault="001B5D10" w:rsidP="001B5D10">
            <w:pPr>
              <w:spacing w:before="120" w:after="120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Judgement of most recent Ofsted Inspection: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7236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46280" w14:textId="77777777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b/>
                <w:bCs/>
                <w:lang w:eastAsia="en-US"/>
              </w:rPr>
              <w:t>Date of most recent Ofsted Inspection: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9D05" w14:textId="420122C9" w:rsidR="001B5D10" w:rsidRPr="004B07C3" w:rsidRDefault="001B5D10" w:rsidP="001B5D10">
            <w:pPr>
              <w:spacing w:before="100" w:beforeAutospacing="1" w:after="100" w:afterAutospacing="1"/>
              <w:rPr>
                <w:lang w:eastAsia="en-US"/>
              </w:rPr>
            </w:pPr>
            <w:r w:rsidRPr="004B07C3">
              <w:rPr>
                <w:rFonts w:ascii="Arial" w:hAnsi="Arial" w:cs="Arial"/>
                <w:lang w:eastAsia="en-US"/>
              </w:rPr>
              <w:t> </w:t>
            </w:r>
            <w:r w:rsidRPr="004B07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07C3">
              <w:rPr>
                <w:rFonts w:ascii="Arial" w:hAnsi="Arial" w:cs="Arial"/>
              </w:rPr>
              <w:instrText xml:space="preserve"> FORMTEXT </w:instrText>
            </w:r>
            <w:r w:rsidRPr="004B07C3">
              <w:rPr>
                <w:rFonts w:ascii="Arial" w:hAnsi="Arial" w:cs="Arial"/>
              </w:rPr>
            </w:r>
            <w:r w:rsidRPr="004B07C3">
              <w:rPr>
                <w:rFonts w:ascii="Arial" w:hAnsi="Arial" w:cs="Arial"/>
              </w:rPr>
              <w:fldChar w:fldCharType="separate"/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t> </w:t>
            </w:r>
            <w:r w:rsidRPr="004B07C3">
              <w:rPr>
                <w:rFonts w:ascii="Arial" w:hAnsi="Arial" w:cs="Arial"/>
              </w:rPr>
              <w:fldChar w:fldCharType="end"/>
            </w:r>
          </w:p>
        </w:tc>
      </w:tr>
    </w:tbl>
    <w:p w14:paraId="24C91402" w14:textId="77777777" w:rsidR="00733BC8" w:rsidRPr="00513447" w:rsidRDefault="00733BC8" w:rsidP="001B0976">
      <w:pPr>
        <w:jc w:val="center"/>
        <w:rPr>
          <w:rFonts w:ascii="Arial" w:hAnsi="Arial" w:cs="Arial"/>
          <w:b/>
          <w:bCs/>
        </w:rPr>
      </w:pPr>
    </w:p>
    <w:p w14:paraId="738A3B3D" w14:textId="05625112" w:rsidR="00C52C72" w:rsidRPr="00513447" w:rsidRDefault="00733BC8" w:rsidP="001B0976">
      <w:pPr>
        <w:jc w:val="center"/>
        <w:rPr>
          <w:rFonts w:ascii="Arial" w:hAnsi="Arial" w:cs="Arial"/>
          <w:b/>
          <w:bCs/>
        </w:rPr>
      </w:pPr>
      <w:r w:rsidRPr="00513447">
        <w:rPr>
          <w:rFonts w:ascii="Arial" w:hAnsi="Arial" w:cs="Arial"/>
          <w:b/>
          <w:bCs/>
        </w:rPr>
        <w:t>BELOW</w:t>
      </w:r>
      <w:r w:rsidR="00C52C72" w:rsidRPr="00513447">
        <w:rPr>
          <w:rFonts w:ascii="Arial" w:hAnsi="Arial" w:cs="Arial"/>
          <w:b/>
          <w:bCs/>
        </w:rPr>
        <w:t xml:space="preserve"> IS FOR S</w:t>
      </w:r>
      <w:r w:rsidR="00F1279C" w:rsidRPr="00513447">
        <w:rPr>
          <w:rFonts w:ascii="Arial" w:hAnsi="Arial" w:cs="Arial"/>
          <w:b/>
          <w:bCs/>
        </w:rPr>
        <w:t xml:space="preserve">UFFOLK </w:t>
      </w:r>
      <w:r w:rsidR="00C52C72" w:rsidRPr="00513447">
        <w:rPr>
          <w:rFonts w:ascii="Arial" w:hAnsi="Arial" w:cs="Arial"/>
          <w:b/>
          <w:bCs/>
        </w:rPr>
        <w:t>C</w:t>
      </w:r>
      <w:r w:rsidR="00F1279C" w:rsidRPr="00513447">
        <w:rPr>
          <w:rFonts w:ascii="Arial" w:hAnsi="Arial" w:cs="Arial"/>
          <w:b/>
          <w:bCs/>
        </w:rPr>
        <w:t>OUNTY COUNCIL</w:t>
      </w:r>
      <w:r w:rsidR="00C52C72" w:rsidRPr="00513447">
        <w:rPr>
          <w:rFonts w:ascii="Arial" w:hAnsi="Arial" w:cs="Arial"/>
          <w:b/>
          <w:bCs/>
        </w:rPr>
        <w:t xml:space="preserve"> OFFICE USE ONLY</w:t>
      </w:r>
    </w:p>
    <w:p w14:paraId="68AE3E20" w14:textId="77777777" w:rsidR="001B0976" w:rsidRPr="001B0976" w:rsidRDefault="001B0976" w:rsidP="001B0976">
      <w:pPr>
        <w:jc w:val="center"/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743"/>
        <w:gridCol w:w="193"/>
        <w:gridCol w:w="1510"/>
        <w:gridCol w:w="390"/>
        <w:gridCol w:w="379"/>
        <w:gridCol w:w="691"/>
        <w:gridCol w:w="1436"/>
        <w:gridCol w:w="272"/>
        <w:gridCol w:w="1406"/>
      </w:tblGrid>
      <w:tr w:rsidR="00C52C72" w14:paraId="02B549A5" w14:textId="77777777" w:rsidTr="00950D1D">
        <w:trPr>
          <w:trHeight w:val="46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802F" w14:textId="77777777" w:rsidR="00C52C72" w:rsidRDefault="00364D1D" w:rsidP="00364D1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AMILY INFORMATION SERVICE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637EF3FF" w14:textId="77777777" w:rsidTr="001B0976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E5C0" w14:textId="77777777" w:rsidR="00C52C72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S Operator I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itials: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FA6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115F" w14:textId="77777777" w:rsidR="00C52C72" w:rsidRDefault="00154774" w:rsidP="00426C2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15CB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9C3A04" w14:paraId="2C57D49C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632B" w14:textId="77777777" w:rsidR="009C3A04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Link C</w:t>
            </w:r>
            <w:r w:rsidR="009C3A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ntact ID:</w:t>
            </w:r>
          </w:p>
        </w:tc>
        <w:tc>
          <w:tcPr>
            <w:tcW w:w="70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20D1" w14:textId="77777777" w:rsidR="009C3A04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1C40" w14:paraId="72CE4E5A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209D" w14:textId="77777777" w:rsidR="00071C40" w:rsidRDefault="00071C4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luster:</w:t>
            </w:r>
          </w:p>
        </w:tc>
        <w:tc>
          <w:tcPr>
            <w:tcW w:w="70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0CDD" w14:textId="6B4714E0" w:rsidR="00071C40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3A04" w14:paraId="1E5CA08F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607F" w14:textId="77777777" w:rsidR="00453EF6" w:rsidRPr="001B0976" w:rsidRDefault="00453EF6" w:rsidP="001B09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2C72" w14:paraId="24B7F0EE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5F2B" w14:textId="35B388B8" w:rsidR="00C52C72" w:rsidRDefault="00C52C7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EARLY YEARS AND CHILDCARE </w:t>
            </w:r>
            <w:r w:rsidR="009B58A2">
              <w:rPr>
                <w:rFonts w:ascii="Arial" w:hAnsi="Arial" w:cs="Arial"/>
                <w:b/>
                <w:bCs/>
                <w:lang w:eastAsia="en-US"/>
              </w:rPr>
              <w:t>CLUSTER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3918F9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9B0D" w14:textId="77777777" w:rsidR="00C52C72" w:rsidRDefault="0045159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ff Allocated T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0B3A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912D" w14:textId="77777777" w:rsidR="00C52C72" w:rsidRDefault="0045159B" w:rsidP="00C04775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ate A</w:t>
            </w:r>
            <w:r w:rsidR="00C52C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locat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854C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C04775" w14:paraId="4554EA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D3" w14:textId="77777777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itial Phone Call Made</w:t>
            </w:r>
            <w:r w:rsidR="00404B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y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3FB7" w14:textId="2A40ED4F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CA17A2" w14:textId="77777777" w:rsidR="00C04775" w:rsidRDefault="00C04775" w:rsidP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Date of </w:t>
            </w:r>
            <w:r w:rsidR="00451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ll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99EF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59B" w14:paraId="42865157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EA17" w14:textId="77777777" w:rsidR="0045159B" w:rsidRDefault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First Call:</w:t>
            </w:r>
          </w:p>
        </w:tc>
      </w:tr>
      <w:tr w:rsidR="0045159B" w14:paraId="4DE20B5D" w14:textId="77777777" w:rsidTr="00B854AC">
        <w:trPr>
          <w:trHeight w:val="710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9905" w14:textId="078D0FFF" w:rsidR="0045159B" w:rsidRDefault="00453EF6" w:rsidP="00B854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04775" w14:paraId="189C4163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D19D" w14:textId="77777777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nitial Pre-LoP </w:t>
            </w:r>
            <w:r w:rsidR="004515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oi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sit Booked: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6447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1BD587" w14:textId="77777777" w:rsidR="00C04775" w:rsidRP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5159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V</w:t>
            </w:r>
            <w:r w:rsidRPr="00C047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it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B7EC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0488" w14:paraId="336F4A8F" w14:textId="77777777" w:rsidTr="00950D1D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EEEA" w14:textId="28F655A2" w:rsidR="00120488" w:rsidRPr="00120488" w:rsidRDefault="00120488" w:rsidP="002B37D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048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Visi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AF097F" w14:paraId="39514104" w14:textId="77777777" w:rsidTr="00950D1D">
        <w:trPr>
          <w:trHeight w:val="174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7CE6" w14:textId="40C5214C" w:rsidR="00120488" w:rsidRPr="00B9164A" w:rsidRDefault="00120488" w:rsidP="0012048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lease tick to confirm the below 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has been </w:t>
            </w:r>
            <w:r w:rsidR="00950D1D"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iscussed </w:t>
            </w: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ith the provider</w:t>
            </w:r>
            <w:r w:rsidR="00F7383B"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nd that they understand</w:t>
            </w:r>
            <w:r w:rsidRPr="00B9164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E560B54" w14:textId="15C4BC64" w:rsidR="00AF097F" w:rsidRPr="00F7383B" w:rsidRDefault="00120488" w:rsidP="00120488">
            <w:pPr>
              <w:rPr>
                <w:rFonts w:ascii="Arial" w:hAnsi="Arial" w:cs="Arial"/>
                <w:sz w:val="22"/>
                <w:szCs w:val="22"/>
              </w:rPr>
            </w:pP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ffolk Agreement for LoP members and sections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383B">
              <w:rPr>
                <w:rFonts w:ascii="Arial" w:hAnsi="Arial" w:cs="Arial"/>
                <w:sz w:val="22"/>
                <w:szCs w:val="22"/>
              </w:rPr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011711" w14:textId="77777777" w:rsidR="00F7383B" w:rsidRDefault="00F7383B" w:rsidP="00120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120488"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cess for claiming early education funding is via an online portal </w:t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0488"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1CA81D" w14:textId="2D81B70D" w:rsidR="00F7383B" w:rsidRPr="00F7383B" w:rsidRDefault="00F7383B" w:rsidP="00120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 of security of children’s information</w:t>
            </w:r>
            <w:r w:rsidR="00D142B5">
              <w:rPr>
                <w:rFonts w:ascii="Arial" w:hAnsi="Arial" w:cs="Arial"/>
                <w:sz w:val="22"/>
                <w:szCs w:val="22"/>
              </w:rPr>
              <w:t xml:space="preserve"> and not sharing login in detai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383B">
              <w:rPr>
                <w:rFonts w:ascii="Arial" w:hAnsi="Arial" w:cs="Arial"/>
                <w:sz w:val="22"/>
                <w:szCs w:val="22"/>
              </w:rPr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B3C43D" w14:textId="23555D54" w:rsidR="00950D1D" w:rsidRDefault="00120488" w:rsidP="00120488">
            <w:pPr>
              <w:rPr>
                <w:rFonts w:ascii="Arial" w:hAnsi="Arial" w:cs="Arial"/>
                <w:sz w:val="22"/>
                <w:szCs w:val="22"/>
              </w:rPr>
            </w:pPr>
            <w:r w:rsidRPr="00F7383B">
              <w:rPr>
                <w:rFonts w:ascii="Arial" w:hAnsi="Arial" w:cs="Arial"/>
                <w:sz w:val="22"/>
                <w:szCs w:val="22"/>
              </w:rPr>
              <w:t>Informatio</w:t>
            </w:r>
            <w:r w:rsidR="00F7383B">
              <w:rPr>
                <w:rFonts w:ascii="Arial" w:hAnsi="Arial" w:cs="Arial"/>
                <w:sz w:val="22"/>
                <w:szCs w:val="22"/>
              </w:rPr>
              <w:t>n/</w:t>
            </w:r>
            <w:r w:rsidRPr="00F7383B">
              <w:rPr>
                <w:rFonts w:ascii="Arial" w:hAnsi="Arial" w:cs="Arial"/>
                <w:sz w:val="22"/>
                <w:szCs w:val="22"/>
              </w:rPr>
              <w:t xml:space="preserve">communication will be </w:t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t>made available online and electronically</w:t>
            </w:r>
            <w:r w:rsidR="00F73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7383B"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605367" w14:textId="2A89F2C4" w:rsidR="00B9164A" w:rsidRDefault="00B9164A" w:rsidP="00B916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y other information to be </w:t>
            </w:r>
            <w:r w:rsidR="008C71F1">
              <w:rPr>
                <w:rFonts w:ascii="Arial" w:hAnsi="Arial" w:cs="Arial"/>
                <w:sz w:val="22"/>
                <w:szCs w:val="22"/>
                <w:lang w:eastAsia="en-US"/>
              </w:rPr>
              <w:t>recorded.</w:t>
            </w:r>
          </w:p>
          <w:p w14:paraId="3D852E62" w14:textId="451A7709" w:rsidR="008C7276" w:rsidRPr="00FD6ABE" w:rsidRDefault="00120488" w:rsidP="00B916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43888AC" w14:textId="77777777" w:rsidTr="00994B33">
        <w:trPr>
          <w:trHeight w:val="425"/>
        </w:trPr>
        <w:tc>
          <w:tcPr>
            <w:tcW w:w="96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1731" w14:textId="128FD5FB" w:rsidR="00950D1D" w:rsidRPr="00FC7033" w:rsidRDefault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C70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 APPLICATION STATUS</w:t>
            </w:r>
            <w:r w:rsidR="00D21A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C70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 Complete one of the following:</w:t>
            </w:r>
          </w:p>
        </w:tc>
      </w:tr>
      <w:tr w:rsidR="00950D1D" w14:paraId="084B9031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55B9" w14:textId="7ACD045F" w:rsidR="00950D1D" w:rsidRDefault="00DA0DD2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OINING NEXT TERM (Normal procedure)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EE31" w14:textId="7FD5745A" w:rsidR="00950D1D" w:rsidRDefault="00950D1D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8E27A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rm and year </w:t>
            </w:r>
            <w:r w:rsidR="008E27A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0B24C5A0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85F0" w14:textId="6399AE33" w:rsidR="00950D1D" w:rsidRDefault="00DA0DD2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JOINING THIS TERM (Exceptional circumstance)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E681" w14:textId="4CE50AAD" w:rsidR="00950D1D" w:rsidRPr="00950D1D" w:rsidRDefault="008E27A1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dd term and year 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5B3A16EA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2DCF" w14:textId="57276907" w:rsidR="00950D1D" w:rsidRDefault="00950D1D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T JOINING</w:t>
            </w:r>
          </w:p>
        </w:tc>
        <w:tc>
          <w:tcPr>
            <w:tcW w:w="41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2521" w14:textId="1280EAEA" w:rsidR="00950D1D" w:rsidRDefault="008E27A1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dd date 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2D7008F1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3A29" w14:textId="5A6D1CF2" w:rsidR="00941888" w:rsidRDefault="00941888" w:rsidP="00950D1D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950D1D" w14:paraId="1AD577DB" w14:textId="77777777" w:rsidTr="00950D1D">
        <w:trPr>
          <w:trHeight w:val="529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DB6B" w14:textId="57CCA557" w:rsidR="00950D1D" w:rsidRPr="00364D1D" w:rsidRDefault="00E3618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EYCS </w:t>
            </w:r>
            <w:r w:rsidR="00950D1D" w:rsidRPr="003C365E">
              <w:rPr>
                <w:rFonts w:ascii="Arial" w:hAnsi="Arial" w:cs="Arial"/>
                <w:b/>
                <w:szCs w:val="22"/>
                <w:lang w:eastAsia="en-US"/>
              </w:rPr>
              <w:t>FINANCE USE ONLY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(date and initial to confirm)</w:t>
            </w:r>
          </w:p>
        </w:tc>
      </w:tr>
      <w:tr w:rsidR="00950D1D" w14:paraId="24ED50E7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DA30" w14:textId="77777777" w:rsidR="00950D1D" w:rsidRPr="00AE0A47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AE0A47">
              <w:rPr>
                <w:rFonts w:ascii="Arial" w:hAnsi="Arial" w:cs="Arial"/>
                <w:b/>
                <w:sz w:val="22"/>
                <w:lang w:eastAsia="en-US"/>
              </w:rPr>
              <w:t>Dated Joined to LoP: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1DCF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254C7" w14:textId="09C389D9" w:rsidR="00950D1D" w:rsidRDefault="00600427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umber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5A8B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498CC382" w14:textId="77777777" w:rsidTr="001B0976">
        <w:trPr>
          <w:trHeight w:val="227"/>
        </w:trPr>
        <w:tc>
          <w:tcPr>
            <w:tcW w:w="9618" w:type="dxa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8EB" w14:textId="3AB9DF5A" w:rsidR="00941888" w:rsidRDefault="00941888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6E0775E4" w14:textId="77777777" w:rsidTr="00950D1D">
        <w:trPr>
          <w:trHeight w:val="415"/>
        </w:trPr>
        <w:tc>
          <w:tcPr>
            <w:tcW w:w="9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40E5" w14:textId="77777777" w:rsidR="00950D1D" w:rsidRPr="00AE0A47" w:rsidRDefault="00950D1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FAMILY INFORMATION SERVICE ONLY (date and initial to confirm)</w:t>
            </w:r>
          </w:p>
        </w:tc>
      </w:tr>
      <w:tr w:rsidR="00950D1D" w14:paraId="797C210B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0D4" w14:textId="16747EE4" w:rsidR="001B0976" w:rsidRPr="001B0976" w:rsidRDefault="001B0976" w:rsidP="001B0976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OO Funding </w:t>
            </w:r>
            <w:r w:rsidR="00950D1D" w:rsidRPr="00C479B9">
              <w:rPr>
                <w:rFonts w:ascii="Arial" w:hAnsi="Arial" w:cs="Arial"/>
                <w:b/>
                <w:sz w:val="22"/>
                <w:lang w:eastAsia="en-US"/>
              </w:rPr>
              <w:t>Flash Added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7861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E007" w14:textId="63D62050" w:rsidR="00950D1D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O </w:t>
            </w:r>
            <w:r w:rsidR="006004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dd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4EA0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CC56903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9CB" w14:textId="46B70B93" w:rsidR="00950D1D" w:rsidRPr="00C479B9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F</w:t>
            </w:r>
            <w:r w:rsidR="00950D1D">
              <w:rPr>
                <w:rFonts w:ascii="Arial" w:hAnsi="Arial" w:cs="Arial"/>
                <w:b/>
                <w:sz w:val="22"/>
                <w:lang w:eastAsia="en-US"/>
              </w:rPr>
              <w:t xml:space="preserve">unding ticks added: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1E5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9D2A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Added to PSG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3F54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4399" w14:paraId="61188E97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0614" w14:textId="35EFF73C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O User manager tags added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FE0A" w14:textId="2D2620E3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9821" w14:textId="63670383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Add admin note to record all changes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034D" w14:textId="2AC86295" w:rsidR="00944399" w:rsidRDefault="00944399" w:rsidP="00950D1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77777777" w:rsidR="00453EF6" w:rsidRPr="0001480D" w:rsidRDefault="00453EF6" w:rsidP="00513447"/>
    <w:sectPr w:rsidR="00453EF6" w:rsidRPr="0001480D" w:rsidSect="00875323">
      <w:headerReference w:type="default" r:id="rId14"/>
      <w:footerReference w:type="default" r:id="rId15"/>
      <w:pgSz w:w="11906" w:h="16838" w:code="9"/>
      <w:pgMar w:top="567" w:right="1134" w:bottom="567" w:left="1134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09CF" w14:textId="77777777" w:rsidR="009D3B1E" w:rsidRDefault="009D3B1E" w:rsidP="00D430A3">
      <w:r>
        <w:separator/>
      </w:r>
    </w:p>
  </w:endnote>
  <w:endnote w:type="continuationSeparator" w:id="0">
    <w:p w14:paraId="1B1E6658" w14:textId="77777777" w:rsidR="009D3B1E" w:rsidRDefault="009D3B1E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C478" w14:textId="77777777" w:rsidR="009D3B1E" w:rsidRDefault="009D3B1E" w:rsidP="00D430A3">
      <w:r>
        <w:separator/>
      </w:r>
    </w:p>
  </w:footnote>
  <w:footnote w:type="continuationSeparator" w:id="0">
    <w:p w14:paraId="36CB9BDC" w14:textId="77777777" w:rsidR="009D3B1E" w:rsidRDefault="009D3B1E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2FFE" w14:textId="2D1EBD27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381687">
      <w:rPr>
        <w:rFonts w:ascii="Arial" w:hAnsi="Arial" w:cs="Arial"/>
        <w:b/>
        <w:sz w:val="22"/>
        <w:szCs w:val="14"/>
      </w:rPr>
      <w:t xml:space="preserve">JOIN </w:t>
    </w:r>
    <w:r w:rsidR="00C52C72">
      <w:rPr>
        <w:rFonts w:ascii="Arial" w:hAnsi="Arial" w:cs="Arial"/>
        <w:b/>
        <w:sz w:val="22"/>
        <w:szCs w:val="14"/>
      </w:rPr>
      <w:t xml:space="preserve">LoP </w:t>
    </w:r>
    <w:r w:rsidR="0073500B">
      <w:rPr>
        <w:rFonts w:ascii="Arial" w:hAnsi="Arial" w:cs="Arial"/>
        <w:b/>
        <w:sz w:val="22"/>
        <w:szCs w:val="14"/>
      </w:rPr>
      <w:t>PROFORMA</w:t>
    </w:r>
    <w:r w:rsidR="00C52C72">
      <w:rPr>
        <w:rFonts w:ascii="Arial" w:hAnsi="Arial" w:cs="Arial"/>
        <w:b/>
        <w:sz w:val="22"/>
        <w:szCs w:val="14"/>
      </w:rPr>
      <w:t xml:space="preserve"> </w:t>
    </w:r>
    <w:r w:rsidR="00B619A1" w:rsidRPr="00852DFD">
      <w:rPr>
        <w:rFonts w:ascii="Arial" w:hAnsi="Arial" w:cs="Arial"/>
        <w:b/>
        <w:sz w:val="22"/>
        <w:szCs w:val="14"/>
      </w:rPr>
      <w:t>(</w:t>
    </w:r>
    <w:r w:rsidR="00744896">
      <w:rPr>
        <w:rFonts w:ascii="Arial" w:hAnsi="Arial" w:cs="Arial"/>
        <w:b/>
        <w:sz w:val="22"/>
        <w:szCs w:val="14"/>
      </w:rPr>
      <w:t>V</w:t>
    </w:r>
    <w:r w:rsidR="00513447">
      <w:rPr>
        <w:rFonts w:ascii="Arial" w:hAnsi="Arial" w:cs="Arial"/>
        <w:b/>
        <w:sz w:val="22"/>
        <w:szCs w:val="14"/>
      </w:rPr>
      <w:t>7.</w:t>
    </w:r>
    <w:r w:rsidR="00CA17F1">
      <w:rPr>
        <w:rFonts w:ascii="Arial" w:hAnsi="Arial" w:cs="Arial"/>
        <w:b/>
        <w:sz w:val="22"/>
        <w:szCs w:val="14"/>
      </w:rPr>
      <w:t>3</w:t>
    </w:r>
    <w:r w:rsidR="00B619A1" w:rsidRPr="00852DFD">
      <w:rPr>
        <w:rFonts w:ascii="Arial" w:hAnsi="Arial" w:cs="Arial"/>
        <w:b/>
        <w:sz w:val="22"/>
        <w:szCs w:val="14"/>
      </w:rPr>
      <w:t>)</w:t>
    </w:r>
  </w:p>
  <w:p w14:paraId="0AE41265" w14:textId="5AB6659F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22656BCA" w14:textId="27E4F4D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592528C" w14:textId="2975884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CFA915F" w14:textId="5DFD5581" w:rsidR="0073500B" w:rsidRPr="0073500B" w:rsidRDefault="0073500B" w:rsidP="0073500B">
    <w:pPr>
      <w:pStyle w:val="Header"/>
      <w:tabs>
        <w:tab w:val="center" w:pos="4819"/>
        <w:tab w:val="right" w:pos="9638"/>
      </w:tabs>
      <w:jc w:val="center"/>
      <w:rPr>
        <w:rFonts w:ascii="Arial" w:hAnsi="Arial" w:cs="Arial"/>
        <w:b/>
        <w:sz w:val="28"/>
        <w:szCs w:val="28"/>
      </w:rPr>
    </w:pPr>
    <w:r w:rsidRPr="0073500B">
      <w:rPr>
        <w:rFonts w:ascii="Arial" w:hAnsi="Arial" w:cs="Arial"/>
        <w:b/>
        <w:bCs/>
        <w:sz w:val="28"/>
        <w:szCs w:val="28"/>
      </w:rPr>
      <w:t xml:space="preserve">Application to </w:t>
    </w:r>
    <w:r w:rsidR="008C71F1">
      <w:rPr>
        <w:rFonts w:ascii="Arial" w:hAnsi="Arial" w:cs="Arial"/>
        <w:b/>
        <w:bCs/>
        <w:sz w:val="28"/>
        <w:szCs w:val="28"/>
      </w:rPr>
      <w:t>j</w:t>
    </w:r>
    <w:r w:rsidRPr="0073500B">
      <w:rPr>
        <w:rFonts w:ascii="Arial" w:hAnsi="Arial" w:cs="Arial"/>
        <w:b/>
        <w:bCs/>
        <w:sz w:val="28"/>
        <w:szCs w:val="28"/>
      </w:rPr>
      <w:t>oin Suffolk’s List of Providers (LoP)</w:t>
    </w: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24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L60gAa7kukEgdY3FGO9un8+QuA/7ZpcX9dll0kL8CZ9onPsLbdje4OTFCCZifhktU515b4k99+aP87ZpMwdw==" w:salt="W0Ru0IcLwe5Ljk8AJz20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212B3"/>
    <w:rsid w:val="000232F5"/>
    <w:rsid w:val="0002401D"/>
    <w:rsid w:val="0002498A"/>
    <w:rsid w:val="00024C8A"/>
    <w:rsid w:val="0002542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3F4C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24D1"/>
    <w:rsid w:val="000F522A"/>
    <w:rsid w:val="000F79F0"/>
    <w:rsid w:val="000F7EEC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B5D10"/>
    <w:rsid w:val="001C02E0"/>
    <w:rsid w:val="001C13B0"/>
    <w:rsid w:val="001C2445"/>
    <w:rsid w:val="001C2FA2"/>
    <w:rsid w:val="001C4AEE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2F94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338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75290"/>
    <w:rsid w:val="00381687"/>
    <w:rsid w:val="00381D69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27EE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0EF2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3C8E"/>
    <w:rsid w:val="00434698"/>
    <w:rsid w:val="004361AF"/>
    <w:rsid w:val="00436BB1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40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79F3"/>
    <w:rsid w:val="004A25A0"/>
    <w:rsid w:val="004A2E73"/>
    <w:rsid w:val="004A3DBE"/>
    <w:rsid w:val="004A58F6"/>
    <w:rsid w:val="004A6F47"/>
    <w:rsid w:val="004A7427"/>
    <w:rsid w:val="004B07C3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447"/>
    <w:rsid w:val="0051365B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2DC3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57FB8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0D33"/>
    <w:rsid w:val="005E1FD4"/>
    <w:rsid w:val="005E31E9"/>
    <w:rsid w:val="005E3538"/>
    <w:rsid w:val="005E5791"/>
    <w:rsid w:val="005F15A7"/>
    <w:rsid w:val="005F5BE5"/>
    <w:rsid w:val="005F74C8"/>
    <w:rsid w:val="005F7D42"/>
    <w:rsid w:val="00600427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4AB5"/>
    <w:rsid w:val="00655C9C"/>
    <w:rsid w:val="00657388"/>
    <w:rsid w:val="00657A44"/>
    <w:rsid w:val="00657AD1"/>
    <w:rsid w:val="00660434"/>
    <w:rsid w:val="006616A7"/>
    <w:rsid w:val="00662738"/>
    <w:rsid w:val="006643EB"/>
    <w:rsid w:val="00665AA4"/>
    <w:rsid w:val="00666AB3"/>
    <w:rsid w:val="00666AF4"/>
    <w:rsid w:val="0067047E"/>
    <w:rsid w:val="00670DC4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33BC8"/>
    <w:rsid w:val="0073500B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ADB"/>
    <w:rsid w:val="007B2F5C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323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1F1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3987"/>
    <w:rsid w:val="00943FD9"/>
    <w:rsid w:val="00944399"/>
    <w:rsid w:val="009444E0"/>
    <w:rsid w:val="00945D1F"/>
    <w:rsid w:val="00946124"/>
    <w:rsid w:val="00950D1D"/>
    <w:rsid w:val="00950E19"/>
    <w:rsid w:val="00951F70"/>
    <w:rsid w:val="009533C3"/>
    <w:rsid w:val="00954CE4"/>
    <w:rsid w:val="00955E03"/>
    <w:rsid w:val="00956735"/>
    <w:rsid w:val="00956E10"/>
    <w:rsid w:val="0095786E"/>
    <w:rsid w:val="009648C1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3B1E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4AE4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022E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67B74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2288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17B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276"/>
    <w:rsid w:val="00B649DD"/>
    <w:rsid w:val="00B672FE"/>
    <w:rsid w:val="00B705AC"/>
    <w:rsid w:val="00B71111"/>
    <w:rsid w:val="00B7156E"/>
    <w:rsid w:val="00B71A17"/>
    <w:rsid w:val="00B72F80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510F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6A16"/>
    <w:rsid w:val="00C2777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6C9E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17F1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1FE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5F7"/>
    <w:rsid w:val="00D63133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153E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7AB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3ADB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18D"/>
    <w:rsid w:val="00E3666F"/>
    <w:rsid w:val="00E37AE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59DB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7AC"/>
    <w:rsid w:val="00F61850"/>
    <w:rsid w:val="00F61C79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6ABE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D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ffolklearning.com/early-years/list-of-providers/suffolk-list-of-provid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ffolklearning.com/early-years/list-of-providers/suffolk-agreement-for-list-of-provider-member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ffolkfis@suffolk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929C-C886-454F-A826-25FAC363B735}"/>
      </w:docPartPr>
      <w:docPartBody>
        <w:p w:rsidR="0031540B" w:rsidRDefault="008855F1">
          <w:r w:rsidRPr="000513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1"/>
    <w:rsid w:val="000F24D1"/>
    <w:rsid w:val="0031540B"/>
    <w:rsid w:val="008855F1"/>
    <w:rsid w:val="008E2912"/>
    <w:rsid w:val="00D63133"/>
    <w:rsid w:val="00D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5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8bde0-3b50-4842-9933-48efcf2220a9" xsi:nil="true"/>
    <lcf76f155ced4ddcb4097134ff3c332f xmlns="9cf62507-20df-4f97-a9fd-919f68ae1e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42B936DF874482F8CB5E2E48AC73" ma:contentTypeVersion="13" ma:contentTypeDescription="Create a new document." ma:contentTypeScope="" ma:versionID="ccdaba611ec08af8f993874961d3c559">
  <xsd:schema xmlns:xsd="http://www.w3.org/2001/XMLSchema" xmlns:xs="http://www.w3.org/2001/XMLSchema" xmlns:p="http://schemas.microsoft.com/office/2006/metadata/properties" xmlns:ns2="9cf62507-20df-4f97-a9fd-919f68ae1e9a" xmlns:ns3="6f18bde0-3b50-4842-9933-48efcf2220a9" targetNamespace="http://schemas.microsoft.com/office/2006/metadata/properties" ma:root="true" ma:fieldsID="97dadc79efc404ee2ec2279fc8dc454a" ns2:_="" ns3:_="">
    <xsd:import namespace="9cf62507-20df-4f97-a9fd-919f68ae1e9a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507-20df-4f97-a9fd-919f68ae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2ADD9-93E2-494A-96AA-6C9788957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DB5D9-BEAA-4B35-8A53-F448B54F6C9E}">
  <ds:schemaRefs>
    <ds:schemaRef ds:uri="http://schemas.microsoft.com/office/2006/metadata/properties"/>
    <ds:schemaRef ds:uri="http://schemas.microsoft.com/office/infopath/2007/PartnerControls"/>
    <ds:schemaRef ds:uri="6f18bde0-3b50-4842-9933-48efcf2220a9"/>
    <ds:schemaRef ds:uri="9cf62507-20df-4f97-a9fd-919f68ae1e9a"/>
  </ds:schemaRefs>
</ds:datastoreItem>
</file>

<file path=customXml/itemProps3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2FE1B-84D4-4935-95D9-C188A4CE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62507-20df-4f97-a9fd-919f68ae1e9a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6</Words>
  <Characters>3781</Characters>
  <Application>Microsoft Office Word</Application>
  <DocSecurity>0</DocSecurity>
  <Lines>19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Samuel Calder</cp:lastModifiedBy>
  <cp:revision>17</cp:revision>
  <cp:lastPrinted>2016-10-12T10:58:00Z</cp:lastPrinted>
  <dcterms:created xsi:type="dcterms:W3CDTF">2024-07-18T10:36:00Z</dcterms:created>
  <dcterms:modified xsi:type="dcterms:W3CDTF">2025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42B936DF874482F8CB5E2E48AC73</vt:lpwstr>
  </property>
</Properties>
</file>